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page" w:horzAnchor="margin" w:tblpY="976"/>
        <w:tblW w:w="10525" w:type="dxa"/>
        <w:tblLook w:val="04A0" w:firstRow="1" w:lastRow="0" w:firstColumn="1" w:lastColumn="0" w:noHBand="0" w:noVBand="1"/>
      </w:tblPr>
      <w:tblGrid>
        <w:gridCol w:w="864"/>
        <w:gridCol w:w="1296"/>
        <w:gridCol w:w="4614"/>
        <w:gridCol w:w="1296"/>
        <w:gridCol w:w="2455"/>
      </w:tblGrid>
      <w:tr w:rsidR="00C3508D" w:rsidRPr="00EE1DFD" w14:paraId="2D3C67E3" w14:textId="77777777" w:rsidTr="00246AAD">
        <w:trPr>
          <w:trHeight w:val="993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94C2F" w14:textId="071D96F9" w:rsidR="00C3508D" w:rsidRPr="00EE1DFD" w:rsidRDefault="00C3508D" w:rsidP="00C3508D">
            <w:pPr>
              <w:jc w:val="center"/>
              <w:rPr>
                <w:rFonts w:ascii="標楷體" w:eastAsia="標楷體" w:hAnsi="標楷體"/>
              </w:rPr>
            </w:pPr>
            <w:r w:rsidRPr="00EE1DFD">
              <w:rPr>
                <w:rFonts w:ascii="標楷體" w:eastAsia="標楷體" w:hAnsi="標楷體" w:hint="eastAsia"/>
                <w:sz w:val="32"/>
                <w:szCs w:val="32"/>
              </w:rPr>
              <w:t>○○○年度花蓮縣身心障礙</w:t>
            </w:r>
            <w:r w:rsidR="00323356">
              <w:rPr>
                <w:rFonts w:ascii="標楷體" w:eastAsia="標楷體" w:hAnsi="標楷體" w:hint="eastAsia"/>
                <w:sz w:val="32"/>
                <w:szCs w:val="32"/>
              </w:rPr>
              <w:t>應屆畢業生</w:t>
            </w:r>
            <w:r w:rsidRPr="00EE1DFD">
              <w:rPr>
                <w:rFonts w:ascii="標楷體" w:eastAsia="標楷體" w:hAnsi="標楷體" w:hint="eastAsia"/>
                <w:sz w:val="32"/>
                <w:szCs w:val="32"/>
              </w:rPr>
              <w:t>清冊</w:t>
            </w:r>
          </w:p>
        </w:tc>
      </w:tr>
      <w:tr w:rsidR="00C3508D" w:rsidRPr="00EE1DFD" w14:paraId="663A5F1E" w14:textId="77777777" w:rsidTr="00246AAD">
        <w:trPr>
          <w:trHeight w:val="429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4DE1" w14:textId="77777777" w:rsidR="00C3508D" w:rsidRPr="00EE1DFD" w:rsidRDefault="00C3508D" w:rsidP="00C3508D">
            <w:pPr>
              <w:rPr>
                <w:rFonts w:ascii="標楷體" w:eastAsia="標楷體" w:hAnsi="標楷體"/>
              </w:rPr>
            </w:pPr>
            <w:r w:rsidRPr="00EE1DFD"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  <w:r w:rsidRPr="00EE1D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C3508D" w:rsidRPr="00EE1DFD" w14:paraId="42242E92" w14:textId="77777777" w:rsidTr="00246AAD">
        <w:trPr>
          <w:trHeight w:val="553"/>
        </w:trPr>
        <w:tc>
          <w:tcPr>
            <w:tcW w:w="105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7494F" w14:textId="45F722D6" w:rsidR="00C3508D" w:rsidRPr="00EE1DFD" w:rsidRDefault="003F5FB1" w:rsidP="00C350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2E73F3">
              <w:rPr>
                <w:rFonts w:ascii="標楷體" w:eastAsia="標楷體" w:hAnsi="標楷體" w:hint="eastAsia"/>
              </w:rPr>
              <w:t>填列</w:t>
            </w:r>
            <w:r>
              <w:rPr>
                <w:rFonts w:ascii="標楷體" w:eastAsia="標楷體" w:hAnsi="標楷體" w:hint="eastAsia"/>
              </w:rPr>
              <w:t>具有身心障礙證明之學生資料：</w:t>
            </w:r>
          </w:p>
        </w:tc>
      </w:tr>
      <w:tr w:rsidR="00C3508D" w:rsidRPr="00EE1DFD" w14:paraId="10DB380F" w14:textId="77777777" w:rsidTr="00246AAD">
        <w:trPr>
          <w:trHeight w:val="1901"/>
        </w:trPr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011B6CD6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  <w:r w:rsidRPr="00EE1DF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42B0066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  <w:r w:rsidRPr="00EE1DF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center"/>
          </w:tcPr>
          <w:p w14:paraId="50BAF470" w14:textId="1C0445F3" w:rsidR="006D4D81" w:rsidRPr="00EE1DFD" w:rsidRDefault="00C3508D" w:rsidP="006D4D81">
            <w:pPr>
              <w:jc w:val="center"/>
              <w:rPr>
                <w:rFonts w:ascii="標楷體" w:eastAsia="標楷體" w:hAnsi="標楷體"/>
              </w:rPr>
            </w:pPr>
            <w:r w:rsidRPr="00EE1DFD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F40588C" w14:textId="68B76C5B" w:rsidR="00C3508D" w:rsidRPr="00EE1DFD" w:rsidRDefault="001E534B" w:rsidP="00246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</w:t>
            </w:r>
            <w:r w:rsidR="00C3508D" w:rsidRPr="00EE1DFD">
              <w:rPr>
                <w:rFonts w:ascii="標楷體" w:eastAsia="標楷體" w:hAnsi="標楷體" w:hint="eastAsia"/>
              </w:rPr>
              <w:t>師姓名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14:paraId="5291CB93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  <w:r w:rsidRPr="00EE1DFD">
              <w:rPr>
                <w:rFonts w:ascii="標楷體" w:eastAsia="標楷體" w:hAnsi="標楷體" w:hint="eastAsia"/>
              </w:rPr>
              <w:t>預計轉銜方向</w:t>
            </w:r>
          </w:p>
          <w:p w14:paraId="3E3BA2A4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  <w:r w:rsidRPr="00EE1DFD">
              <w:rPr>
                <w:rFonts w:ascii="標楷體" w:eastAsia="標楷體" w:hAnsi="標楷體" w:hint="eastAsia"/>
              </w:rPr>
              <w:t>（升學/就業/就養）</w:t>
            </w:r>
          </w:p>
        </w:tc>
      </w:tr>
      <w:tr w:rsidR="00C3508D" w:rsidRPr="00EE1DFD" w14:paraId="4A3D121B" w14:textId="77777777" w:rsidTr="00246AAD">
        <w:trPr>
          <w:trHeight w:val="909"/>
        </w:trPr>
        <w:tc>
          <w:tcPr>
            <w:tcW w:w="864" w:type="dxa"/>
            <w:vAlign w:val="center"/>
          </w:tcPr>
          <w:p w14:paraId="4502600E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072BD34E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3755FF20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79293368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3CA6133E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AAD" w:rsidRPr="00EE1DFD" w14:paraId="217661BD" w14:textId="77777777" w:rsidTr="00246AAD">
        <w:trPr>
          <w:trHeight w:val="949"/>
        </w:trPr>
        <w:tc>
          <w:tcPr>
            <w:tcW w:w="864" w:type="dxa"/>
            <w:vAlign w:val="center"/>
          </w:tcPr>
          <w:p w14:paraId="5A678866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50E89C93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06CBA659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4DB949DF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5853C9ED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AAD" w:rsidRPr="00EE1DFD" w14:paraId="26AED121" w14:textId="77777777" w:rsidTr="00246AAD">
        <w:trPr>
          <w:trHeight w:val="949"/>
        </w:trPr>
        <w:tc>
          <w:tcPr>
            <w:tcW w:w="864" w:type="dxa"/>
            <w:vAlign w:val="center"/>
          </w:tcPr>
          <w:p w14:paraId="78B25876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6CF8A86A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1A61ECF6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39CC55FC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6F0B7C5C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AAD" w:rsidRPr="00EE1DFD" w14:paraId="37E7C10F" w14:textId="77777777" w:rsidTr="00246AAD">
        <w:trPr>
          <w:trHeight w:val="909"/>
        </w:trPr>
        <w:tc>
          <w:tcPr>
            <w:tcW w:w="864" w:type="dxa"/>
            <w:vAlign w:val="center"/>
          </w:tcPr>
          <w:p w14:paraId="2F17D0B6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3FAEA577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2A0EADC8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102DAC8C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43413700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AAD" w:rsidRPr="00EE1DFD" w14:paraId="14BF0740" w14:textId="77777777" w:rsidTr="00246AAD">
        <w:trPr>
          <w:trHeight w:val="949"/>
        </w:trPr>
        <w:tc>
          <w:tcPr>
            <w:tcW w:w="864" w:type="dxa"/>
            <w:vAlign w:val="center"/>
          </w:tcPr>
          <w:p w14:paraId="7205D72C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651C9E81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15F9ADE2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2690639C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0C4A2D78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AAD" w:rsidRPr="00EE1DFD" w14:paraId="515389FF" w14:textId="77777777" w:rsidTr="00246AAD">
        <w:trPr>
          <w:trHeight w:val="949"/>
        </w:trPr>
        <w:tc>
          <w:tcPr>
            <w:tcW w:w="864" w:type="dxa"/>
            <w:vAlign w:val="center"/>
          </w:tcPr>
          <w:p w14:paraId="034D71B5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4D0FD776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73C9B83C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1CADDBFF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54DD8566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AAD" w:rsidRPr="00EE1DFD" w14:paraId="082C06F6" w14:textId="77777777" w:rsidTr="00246AAD">
        <w:trPr>
          <w:trHeight w:val="949"/>
        </w:trPr>
        <w:tc>
          <w:tcPr>
            <w:tcW w:w="864" w:type="dxa"/>
            <w:vAlign w:val="center"/>
          </w:tcPr>
          <w:p w14:paraId="103A40BE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25D283CE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181733F4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4D30E15F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6742C929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AAD" w:rsidRPr="00EE1DFD" w14:paraId="1E50F8C1" w14:textId="77777777" w:rsidTr="00246AAD">
        <w:trPr>
          <w:trHeight w:val="949"/>
        </w:trPr>
        <w:tc>
          <w:tcPr>
            <w:tcW w:w="864" w:type="dxa"/>
            <w:vAlign w:val="center"/>
          </w:tcPr>
          <w:p w14:paraId="4305C987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50111C6E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3B7C8060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3255C99A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2023F3E9" w14:textId="77777777" w:rsidR="00246AAD" w:rsidRPr="00EE1DFD" w:rsidRDefault="00246AA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508D" w:rsidRPr="00EE1DFD" w14:paraId="4DA1423A" w14:textId="77777777" w:rsidTr="00246AAD">
        <w:trPr>
          <w:trHeight w:val="909"/>
        </w:trPr>
        <w:tc>
          <w:tcPr>
            <w:tcW w:w="864" w:type="dxa"/>
            <w:vAlign w:val="center"/>
          </w:tcPr>
          <w:p w14:paraId="23EC74D2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414A5C0E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5CBA4EAA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7268B7D5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36614BAF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508D" w:rsidRPr="00EE1DFD" w14:paraId="431CF31B" w14:textId="77777777" w:rsidTr="00246AAD">
        <w:trPr>
          <w:trHeight w:val="949"/>
        </w:trPr>
        <w:tc>
          <w:tcPr>
            <w:tcW w:w="864" w:type="dxa"/>
            <w:vAlign w:val="center"/>
          </w:tcPr>
          <w:p w14:paraId="3E769A1D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67032BB7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4" w:type="dxa"/>
            <w:vAlign w:val="center"/>
          </w:tcPr>
          <w:p w14:paraId="7FB0FBDF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43BB8589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vAlign w:val="center"/>
          </w:tcPr>
          <w:p w14:paraId="0BFEA56D" w14:textId="77777777" w:rsidR="00C3508D" w:rsidRPr="00EE1DFD" w:rsidRDefault="00C3508D" w:rsidP="00246AA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E2F774B" w14:textId="77777777" w:rsidR="00C3508D" w:rsidRPr="00EE1DFD" w:rsidRDefault="00C3508D" w:rsidP="00C3508D">
      <w:pPr>
        <w:rPr>
          <w:rFonts w:ascii="標楷體" w:eastAsia="標楷體" w:hAnsi="標楷體"/>
          <w:sz w:val="28"/>
          <w:szCs w:val="28"/>
          <w:u w:val="single"/>
        </w:rPr>
      </w:pPr>
    </w:p>
    <w:sectPr w:rsidR="00C3508D" w:rsidRPr="00EE1DFD" w:rsidSect="00EE1DFD">
      <w:pgSz w:w="11906" w:h="16838"/>
      <w:pgMar w:top="1440" w:right="566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42933" w14:textId="77777777" w:rsidR="009A50F4" w:rsidRDefault="009A50F4" w:rsidP="003F5FB1">
      <w:pPr>
        <w:spacing w:after="0" w:line="240" w:lineRule="auto"/>
      </w:pPr>
      <w:r>
        <w:separator/>
      </w:r>
    </w:p>
  </w:endnote>
  <w:endnote w:type="continuationSeparator" w:id="0">
    <w:p w14:paraId="0D51963B" w14:textId="77777777" w:rsidR="009A50F4" w:rsidRDefault="009A50F4" w:rsidP="003F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D5922" w14:textId="77777777" w:rsidR="009A50F4" w:rsidRDefault="009A50F4" w:rsidP="003F5FB1">
      <w:pPr>
        <w:spacing w:after="0" w:line="240" w:lineRule="auto"/>
      </w:pPr>
      <w:r>
        <w:separator/>
      </w:r>
    </w:p>
  </w:footnote>
  <w:footnote w:type="continuationSeparator" w:id="0">
    <w:p w14:paraId="717F0938" w14:textId="77777777" w:rsidR="009A50F4" w:rsidRDefault="009A50F4" w:rsidP="003F5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8A"/>
    <w:rsid w:val="001552FB"/>
    <w:rsid w:val="00164BE2"/>
    <w:rsid w:val="001E534B"/>
    <w:rsid w:val="00246AAD"/>
    <w:rsid w:val="002E73F3"/>
    <w:rsid w:val="00323356"/>
    <w:rsid w:val="003A1858"/>
    <w:rsid w:val="003F5FB1"/>
    <w:rsid w:val="004C41E8"/>
    <w:rsid w:val="006561F2"/>
    <w:rsid w:val="006D4D81"/>
    <w:rsid w:val="008E3C18"/>
    <w:rsid w:val="009A50F4"/>
    <w:rsid w:val="009D19D9"/>
    <w:rsid w:val="009F62E6"/>
    <w:rsid w:val="00A329F6"/>
    <w:rsid w:val="00A747CB"/>
    <w:rsid w:val="00B3440D"/>
    <w:rsid w:val="00B8448A"/>
    <w:rsid w:val="00C312E4"/>
    <w:rsid w:val="00C3508D"/>
    <w:rsid w:val="00C9389E"/>
    <w:rsid w:val="00E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8B2E6"/>
  <w15:chartTrackingRefBased/>
  <w15:docId w15:val="{08F927CC-19DE-4E17-BCFB-C9272DCE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5F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5F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BC69-7827-4863-804A-F0E316C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春成</dc:creator>
  <cp:keywords/>
  <dc:description/>
  <cp:lastModifiedBy>林佳慧</cp:lastModifiedBy>
  <cp:revision>7</cp:revision>
  <dcterms:created xsi:type="dcterms:W3CDTF">2024-07-23T00:45:00Z</dcterms:created>
  <dcterms:modified xsi:type="dcterms:W3CDTF">2024-08-01T01:21:00Z</dcterms:modified>
</cp:coreProperties>
</file>